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880C0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3BE02B34" w14:textId="77777777"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21E6417C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14:paraId="196AF27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14:paraId="36E560FB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14:paraId="18C6402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08989A4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14:paraId="616425EE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14:paraId="5A1010DF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35642D0E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5F213718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14:paraId="184B78BA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</w:t>
      </w:r>
    </w:p>
    <w:p w14:paraId="2263255B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legitimat cu B.I./C.I. seria..........., nr........................................., CNP………………………………in calitate de reprezentant legal</w:t>
      </w:r>
      <w:r w:rsidR="00AD58AB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al </w:t>
      </w:r>
    </w:p>
    <w:p w14:paraId="509CC6DC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........................................................................................................................</w:t>
      </w:r>
    </w:p>
    <w:p w14:paraId="2985C59B" w14:textId="2B63E24B" w:rsidR="009B73D3" w:rsidRPr="002B4677" w:rsidRDefault="00D630D8" w:rsidP="009B73D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cod fiscal ……………………...………....., </w:t>
      </w:r>
      <w:r w:rsidR="009B73D3" w:rsidRPr="00C97D32">
        <w:rPr>
          <w:rFonts w:ascii="Arial" w:hAnsi="Arial" w:cs="Arial"/>
          <w:sz w:val="28"/>
          <w:szCs w:val="28"/>
        </w:rPr>
        <w:t xml:space="preserve">solicit prin prezenta, incheierea </w:t>
      </w:r>
      <w:r w:rsidR="00CD3A96">
        <w:rPr>
          <w:rFonts w:ascii="Arial" w:hAnsi="Arial" w:cs="Arial"/>
          <w:sz w:val="28"/>
          <w:szCs w:val="28"/>
        </w:rPr>
        <w:t xml:space="preserve">(prelungirea) </w:t>
      </w:r>
      <w:r w:rsidR="009B73D3" w:rsidRPr="00C97D32">
        <w:rPr>
          <w:rFonts w:ascii="Arial" w:hAnsi="Arial" w:cs="Arial"/>
          <w:sz w:val="28"/>
          <w:szCs w:val="28"/>
        </w:rPr>
        <w:t>contractului d</w:t>
      </w:r>
      <w:r w:rsidR="009B73D3">
        <w:rPr>
          <w:rFonts w:ascii="Arial" w:hAnsi="Arial" w:cs="Arial"/>
          <w:sz w:val="28"/>
          <w:szCs w:val="28"/>
        </w:rPr>
        <w:t xml:space="preserve">e furnizare de servicii medicale de specialitate recuperare,medicina fizica si balneologie </w:t>
      </w:r>
      <w:r w:rsidR="009B73D3">
        <w:rPr>
          <w:rFonts w:ascii="Arial" w:hAnsi="Arial" w:cs="Arial"/>
          <w:sz w:val="28"/>
          <w:szCs w:val="28"/>
          <w:lang w:val="it-IT"/>
        </w:rPr>
        <w:t>, in Sistemul Asigurarilor Socia</w:t>
      </w:r>
      <w:r w:rsidR="00F83656">
        <w:rPr>
          <w:rFonts w:ascii="Arial" w:hAnsi="Arial" w:cs="Arial"/>
          <w:sz w:val="28"/>
          <w:szCs w:val="28"/>
          <w:lang w:val="it-IT"/>
        </w:rPr>
        <w:t>le de Sanatate, pentru anul 20</w:t>
      </w:r>
      <w:r w:rsidR="006C161B">
        <w:rPr>
          <w:rFonts w:ascii="Arial" w:hAnsi="Arial" w:cs="Arial"/>
          <w:sz w:val="28"/>
          <w:szCs w:val="28"/>
          <w:lang w:val="it-IT"/>
        </w:rPr>
        <w:t>20</w:t>
      </w:r>
      <w:r w:rsidR="009B73D3">
        <w:rPr>
          <w:rFonts w:ascii="Arial" w:hAnsi="Arial" w:cs="Arial"/>
          <w:sz w:val="28"/>
          <w:szCs w:val="28"/>
          <w:lang w:val="it-IT"/>
        </w:rPr>
        <w:t>, cu C</w:t>
      </w:r>
      <w:r w:rsidR="00AD58AB">
        <w:rPr>
          <w:rFonts w:ascii="Arial" w:hAnsi="Arial" w:cs="Arial"/>
          <w:sz w:val="28"/>
          <w:szCs w:val="28"/>
          <w:lang w:val="it-IT"/>
        </w:rPr>
        <w:t>.</w:t>
      </w:r>
      <w:r w:rsidR="009B73D3">
        <w:rPr>
          <w:rFonts w:ascii="Arial" w:hAnsi="Arial" w:cs="Arial"/>
          <w:sz w:val="28"/>
          <w:szCs w:val="28"/>
          <w:lang w:val="it-IT"/>
        </w:rPr>
        <w:t>A</w:t>
      </w:r>
      <w:r w:rsidR="00AD58AB">
        <w:rPr>
          <w:rFonts w:ascii="Arial" w:hAnsi="Arial" w:cs="Arial"/>
          <w:sz w:val="28"/>
          <w:szCs w:val="28"/>
          <w:lang w:val="it-IT"/>
        </w:rPr>
        <w:t>.</w:t>
      </w:r>
      <w:r w:rsidR="009B73D3">
        <w:rPr>
          <w:rFonts w:ascii="Arial" w:hAnsi="Arial" w:cs="Arial"/>
          <w:sz w:val="28"/>
          <w:szCs w:val="28"/>
          <w:lang w:val="it-IT"/>
        </w:rPr>
        <w:t>S</w:t>
      </w:r>
      <w:r w:rsidR="00AD58AB">
        <w:rPr>
          <w:rFonts w:ascii="Arial" w:hAnsi="Arial" w:cs="Arial"/>
          <w:sz w:val="28"/>
          <w:szCs w:val="28"/>
          <w:lang w:val="it-IT"/>
        </w:rPr>
        <w:t xml:space="preserve"> Valcea</w:t>
      </w:r>
      <w:r w:rsidR="009B73D3">
        <w:rPr>
          <w:rFonts w:ascii="Arial" w:hAnsi="Arial" w:cs="Arial"/>
          <w:sz w:val="28"/>
          <w:szCs w:val="28"/>
          <w:lang w:val="it-IT"/>
        </w:rPr>
        <w:t>.</w:t>
      </w:r>
    </w:p>
    <w:p w14:paraId="0BFAA36E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14:paraId="295C5774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5693C239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7D8EF0AD" w14:textId="77777777" w:rsidR="00F664F3" w:rsidRDefault="00D630D8" w:rsidP="009D2B59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         Reprezentant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9D2B5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……                                                                 </w:t>
      </w:r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(semnatura si stampila)</w:t>
      </w:r>
      <w:r w:rsidR="009D2B59"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                                                                                           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9D2B59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</w:t>
      </w:r>
    </w:p>
    <w:p w14:paraId="6FB4133B" w14:textId="77777777" w:rsidR="00F664F3" w:rsidRDefault="00F664F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6A52BE55" w14:textId="77777777" w:rsidR="00F664F3" w:rsidRDefault="00F664F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035CC57C" w14:textId="77777777" w:rsidR="00F664F3" w:rsidRDefault="00F664F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1910CA2A" w14:textId="77777777"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14:paraId="342875D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0F3E7981" w14:textId="77777777" w:rsidR="00D630D8" w:rsidRPr="00F664F3" w:rsidRDefault="00F664F3" w:rsidP="00D630D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en-US"/>
        </w:rPr>
        <w:t xml:space="preserve">           </w:t>
      </w:r>
      <w:r w:rsidR="00D630D8" w:rsidRPr="00F664F3">
        <w:rPr>
          <w:rFonts w:ascii="Arial" w:eastAsia="Times New Roman" w:hAnsi="Arial" w:cs="Arial"/>
          <w:b/>
          <w:sz w:val="24"/>
          <w:szCs w:val="24"/>
          <w:lang w:val="it-IT" w:eastAsia="en-US"/>
        </w:rPr>
        <w:t>Domnului Presedinte-Director General al Casei de Asigurari de Sanatate Valcea</w:t>
      </w:r>
    </w:p>
    <w:p w14:paraId="6AC7F1A6" w14:textId="77777777"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3818" w14:textId="77777777" w:rsidR="00413470" w:rsidRDefault="00413470" w:rsidP="00C702C4">
      <w:pPr>
        <w:spacing w:after="0" w:line="240" w:lineRule="auto"/>
      </w:pPr>
      <w:r>
        <w:separator/>
      </w:r>
    </w:p>
  </w:endnote>
  <w:endnote w:type="continuationSeparator" w:id="0">
    <w:p w14:paraId="372951BB" w14:textId="77777777" w:rsidR="00413470" w:rsidRDefault="00413470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EB2D" w14:textId="77777777" w:rsidR="00413470" w:rsidRDefault="00413470" w:rsidP="00C702C4">
      <w:pPr>
        <w:spacing w:after="0" w:line="240" w:lineRule="auto"/>
      </w:pPr>
      <w:r>
        <w:separator/>
      </w:r>
    </w:p>
  </w:footnote>
  <w:footnote w:type="continuationSeparator" w:id="0">
    <w:p w14:paraId="39A3A43F" w14:textId="77777777" w:rsidR="00413470" w:rsidRDefault="00413470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55970"/>
    <w:rsid w:val="001E0FD6"/>
    <w:rsid w:val="001F721E"/>
    <w:rsid w:val="00203FA3"/>
    <w:rsid w:val="00216E56"/>
    <w:rsid w:val="003006A1"/>
    <w:rsid w:val="00322BF8"/>
    <w:rsid w:val="00367D01"/>
    <w:rsid w:val="003C2EA9"/>
    <w:rsid w:val="003C6BC5"/>
    <w:rsid w:val="003F516F"/>
    <w:rsid w:val="00413470"/>
    <w:rsid w:val="00464130"/>
    <w:rsid w:val="004C3BF7"/>
    <w:rsid w:val="00537B46"/>
    <w:rsid w:val="00537D9F"/>
    <w:rsid w:val="005918F8"/>
    <w:rsid w:val="00597D88"/>
    <w:rsid w:val="005B2E9C"/>
    <w:rsid w:val="005B49BA"/>
    <w:rsid w:val="005D12E2"/>
    <w:rsid w:val="00640461"/>
    <w:rsid w:val="00644CDB"/>
    <w:rsid w:val="006673DE"/>
    <w:rsid w:val="006B068C"/>
    <w:rsid w:val="006C161B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D02C9"/>
    <w:rsid w:val="008F3756"/>
    <w:rsid w:val="009368EA"/>
    <w:rsid w:val="009B73D3"/>
    <w:rsid w:val="009D2B59"/>
    <w:rsid w:val="009F4646"/>
    <w:rsid w:val="00A21F78"/>
    <w:rsid w:val="00A50974"/>
    <w:rsid w:val="00A53663"/>
    <w:rsid w:val="00A67412"/>
    <w:rsid w:val="00A67FE3"/>
    <w:rsid w:val="00AC22C8"/>
    <w:rsid w:val="00AD52FD"/>
    <w:rsid w:val="00AD58AB"/>
    <w:rsid w:val="00AE0486"/>
    <w:rsid w:val="00AF3975"/>
    <w:rsid w:val="00B83855"/>
    <w:rsid w:val="00C1631E"/>
    <w:rsid w:val="00C34FDD"/>
    <w:rsid w:val="00C379A7"/>
    <w:rsid w:val="00C621F8"/>
    <w:rsid w:val="00C702C4"/>
    <w:rsid w:val="00C75F1A"/>
    <w:rsid w:val="00CA6C98"/>
    <w:rsid w:val="00CD3A96"/>
    <w:rsid w:val="00CE3FA7"/>
    <w:rsid w:val="00D34CB1"/>
    <w:rsid w:val="00D630D8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664F3"/>
    <w:rsid w:val="00F70374"/>
    <w:rsid w:val="00F83656"/>
    <w:rsid w:val="00FC0302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B8162"/>
  <w15:docId w15:val="{4C795ECC-4319-438E-A014-2202F4B5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A169-7C52-4B85-8A25-893C0495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Ramona Serban</cp:lastModifiedBy>
  <cp:revision>12</cp:revision>
  <cp:lastPrinted>2017-03-06T10:26:00Z</cp:lastPrinted>
  <dcterms:created xsi:type="dcterms:W3CDTF">2017-03-06T07:18:00Z</dcterms:created>
  <dcterms:modified xsi:type="dcterms:W3CDTF">2020-06-15T11:38:00Z</dcterms:modified>
</cp:coreProperties>
</file>